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C5" w:rsidRPr="00C17AC5" w:rsidRDefault="00C17AC5" w:rsidP="00C17AC5">
      <w:pPr>
        <w:jc w:val="center"/>
        <w:rPr>
          <w:rFonts w:ascii="Arial" w:hAnsi="Arial" w:cs="Arial"/>
          <w:b/>
          <w:color w:val="000000"/>
          <w:sz w:val="84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17AC5">
        <w:rPr>
          <w:rFonts w:ascii="Arial" w:hAnsi="Arial" w:cs="Arial"/>
          <w:b/>
          <w:color w:val="000000"/>
          <w:sz w:val="84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valuation Resources</w:t>
      </w:r>
    </w:p>
    <w:p w:rsidR="00EC1326" w:rsidRPr="00C17AC5" w:rsidRDefault="007935D9" w:rsidP="00EC1326">
      <w:pPr>
        <w:jc w:val="center"/>
        <w:rPr>
          <w:rFonts w:ascii="Arial" w:hAnsi="Arial" w:cs="Arial"/>
          <w:b/>
          <w:color w:val="0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Winter </w:t>
      </w:r>
      <w:r w:rsidR="007F03E0">
        <w:rPr>
          <w:rFonts w:ascii="Arial" w:hAnsi="Arial" w:cs="Arial"/>
          <w:b/>
          <w:color w:val="0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tudent Enrichment </w:t>
      </w:r>
      <w:r w:rsidR="007F03E0" w:rsidRPr="00C17AC5">
        <w:rPr>
          <w:rFonts w:ascii="Arial" w:hAnsi="Arial" w:cs="Arial"/>
          <w:b/>
          <w:color w:val="0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“</w:t>
      </w:r>
      <w:r w:rsidR="00EC1326" w:rsidRPr="00C17AC5">
        <w:rPr>
          <w:rFonts w:ascii="Arial" w:hAnsi="Arial" w:cs="Arial"/>
          <w:b/>
          <w:color w:val="0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Quest” Projects</w:t>
      </w:r>
    </w:p>
    <w:p w:rsidR="00C17AC5" w:rsidRPr="00B511AA" w:rsidRDefault="00C17AC5" w:rsidP="00EC132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17AC5" w:rsidRDefault="00C17AC5" w:rsidP="00EC1326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>
        <w:rPr>
          <w:rFonts w:ascii="Arial" w:hAnsi="Arial" w:cs="Arial"/>
          <w:b/>
          <w:color w:val="000000"/>
          <w:sz w:val="48"/>
          <w:szCs w:val="48"/>
        </w:rPr>
        <w:t xml:space="preserve">Reading/English Language Arts          </w:t>
      </w:r>
    </w:p>
    <w:p w:rsidR="00C17AC5" w:rsidRDefault="007935D9" w:rsidP="00EC1326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>
        <w:rPr>
          <w:rFonts w:ascii="Arial" w:hAnsi="Arial" w:cs="Arial"/>
          <w:b/>
          <w:color w:val="000000"/>
          <w:sz w:val="48"/>
          <w:szCs w:val="48"/>
        </w:rPr>
        <w:t>Grades 6, 7, and 8</w:t>
      </w:r>
    </w:p>
    <w:p w:rsidR="007935D9" w:rsidRPr="00EC1326" w:rsidRDefault="007935D9" w:rsidP="00EC1326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</w:p>
    <w:p w:rsidR="00A71630" w:rsidRPr="0085674B" w:rsidRDefault="00A71630" w:rsidP="00A71630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85674B">
        <w:rPr>
          <w:rFonts w:ascii="Arial" w:hAnsi="Arial" w:cs="Arial"/>
          <w:color w:val="000000"/>
          <w:sz w:val="28"/>
          <w:szCs w:val="28"/>
        </w:rPr>
        <w:t>These materials are adapted from:</w:t>
      </w:r>
    </w:p>
    <w:p w:rsidR="007935D9" w:rsidRPr="00A71630" w:rsidRDefault="007935D9" w:rsidP="007935D9">
      <w:pPr>
        <w:jc w:val="center"/>
        <w:rPr>
          <w:rFonts w:ascii="Arial" w:hAnsi="Arial" w:cs="Arial"/>
          <w:noProof/>
          <w:sz w:val="28"/>
          <w:szCs w:val="28"/>
        </w:rPr>
      </w:pPr>
      <w:r w:rsidRPr="0085674B">
        <w:rPr>
          <w:rFonts w:ascii="Arial" w:hAnsi="Arial" w:cs="Arial"/>
          <w:i/>
          <w:noProof/>
          <w:sz w:val="28"/>
          <w:szCs w:val="28"/>
        </w:rPr>
        <w:t xml:space="preserve">Literature </w:t>
      </w:r>
      <w:r w:rsidRPr="0085674B">
        <w:rPr>
          <w:rFonts w:ascii="Arial" w:hAnsi="Arial" w:cs="Arial"/>
          <w:noProof/>
          <w:sz w:val="28"/>
          <w:szCs w:val="28"/>
        </w:rPr>
        <w:t>(Holt McDougal), “Scoring Rubric for Research Paper”</w:t>
      </w:r>
    </w:p>
    <w:p w:rsidR="007935D9" w:rsidRPr="0085674B" w:rsidRDefault="00A71630" w:rsidP="007935D9">
      <w:pPr>
        <w:jc w:val="center"/>
        <w:rPr>
          <w:rFonts w:ascii="Arial" w:hAnsi="Arial" w:cs="Arial"/>
          <w:noProof/>
          <w:sz w:val="28"/>
          <w:szCs w:val="28"/>
        </w:rPr>
      </w:pPr>
      <w:r w:rsidRPr="0085674B">
        <w:rPr>
          <w:rFonts w:ascii="Arial" w:hAnsi="Arial" w:cs="Arial"/>
          <w:noProof/>
          <w:sz w:val="28"/>
          <w:szCs w:val="28"/>
        </w:rPr>
        <w:t>and</w:t>
      </w:r>
      <w:r w:rsidR="007935D9" w:rsidRPr="007935D9">
        <w:rPr>
          <w:rFonts w:ascii="Arial" w:hAnsi="Arial" w:cs="Arial"/>
          <w:i/>
          <w:noProof/>
          <w:sz w:val="28"/>
          <w:szCs w:val="28"/>
        </w:rPr>
        <w:t xml:space="preserve"> </w:t>
      </w:r>
      <w:r w:rsidR="007935D9" w:rsidRPr="0085674B">
        <w:rPr>
          <w:rFonts w:ascii="Arial" w:hAnsi="Arial" w:cs="Arial"/>
          <w:i/>
          <w:noProof/>
          <w:sz w:val="28"/>
          <w:szCs w:val="28"/>
        </w:rPr>
        <w:t>Prince George’s Cou</w:t>
      </w:r>
      <w:r w:rsidR="007935D9">
        <w:rPr>
          <w:rFonts w:ascii="Arial" w:hAnsi="Arial" w:cs="Arial"/>
          <w:i/>
          <w:noProof/>
          <w:sz w:val="28"/>
          <w:szCs w:val="28"/>
        </w:rPr>
        <w:t xml:space="preserve">nty Public Schools History  Day </w:t>
      </w:r>
      <w:r w:rsidR="003D3D5E">
        <w:rPr>
          <w:rFonts w:ascii="Arial" w:hAnsi="Arial" w:cs="Arial"/>
          <w:i/>
          <w:noProof/>
          <w:sz w:val="28"/>
          <w:szCs w:val="28"/>
        </w:rPr>
        <w:t>–</w:t>
      </w:r>
      <w:r w:rsidR="007935D9" w:rsidRPr="0085674B">
        <w:rPr>
          <w:rFonts w:ascii="Arial" w:hAnsi="Arial" w:cs="Arial"/>
          <w:i/>
          <w:noProof/>
          <w:sz w:val="28"/>
          <w:szCs w:val="28"/>
        </w:rPr>
        <w:t>Teacher’s Guide</w:t>
      </w:r>
    </w:p>
    <w:p w:rsidR="007935D9" w:rsidRDefault="007935D9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22744" w:rsidRDefault="00822744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70FD3" w:rsidRDefault="00170FD3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F03E0" w:rsidRDefault="007F03E0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F03E0" w:rsidRDefault="007F03E0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32"/>
        </w:rPr>
      </w:pPr>
    </w:p>
    <w:p w:rsidR="00170FD3" w:rsidRDefault="00170FD3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32"/>
        </w:rPr>
      </w:pPr>
    </w:p>
    <w:p w:rsidR="00822744" w:rsidRDefault="00825B30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2EFCF675" wp14:editId="3987A0E9">
            <wp:extent cx="1171575" cy="1031575"/>
            <wp:effectExtent l="0" t="0" r="0" b="0"/>
            <wp:docPr id="3" name="Picture 3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604" w:rsidRPr="00A7660B">
        <w:rPr>
          <w:rFonts w:ascii="Arial" w:hAnsi="Arial" w:cs="Arial"/>
          <w:b/>
          <w:sz w:val="18"/>
          <w:szCs w:val="32"/>
        </w:rPr>
        <w:t>™</w:t>
      </w:r>
    </w:p>
    <w:p w:rsidR="00B511AA" w:rsidRDefault="00B511AA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70FD3" w:rsidRDefault="00170FD3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B511AA" w:rsidRDefault="00B511AA" w:rsidP="00B511A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e George’s County Public Schools</w:t>
      </w:r>
    </w:p>
    <w:p w:rsidR="00B511AA" w:rsidRDefault="00B511AA" w:rsidP="00B511A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of Academic Programs</w:t>
      </w:r>
    </w:p>
    <w:p w:rsidR="00B511AA" w:rsidRDefault="00B511AA" w:rsidP="00B511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Curriculum and Instruction</w:t>
      </w:r>
    </w:p>
    <w:p w:rsidR="00822744" w:rsidRDefault="00822744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C1326" w:rsidRDefault="00EC1326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F21AF">
        <w:rPr>
          <w:rFonts w:ascii="Arial" w:hAnsi="Arial" w:cs="Arial"/>
          <w:b/>
          <w:color w:val="000000"/>
          <w:sz w:val="28"/>
          <w:szCs w:val="28"/>
        </w:rPr>
        <w:t>Evaluation Criteria</w:t>
      </w:r>
      <w:r w:rsidR="00822744">
        <w:rPr>
          <w:rFonts w:ascii="Arial" w:hAnsi="Arial" w:cs="Arial"/>
          <w:b/>
          <w:color w:val="000000"/>
          <w:sz w:val="28"/>
          <w:szCs w:val="28"/>
        </w:rPr>
        <w:t xml:space="preserve"> for Quest Projects</w:t>
      </w:r>
    </w:p>
    <w:p w:rsidR="000F21AF" w:rsidRDefault="000F21AF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F21AF" w:rsidRDefault="000F21AF" w:rsidP="000F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ese criteria are general, and most are applicable acr</w:t>
      </w:r>
      <w:r w:rsidR="003D3D5E">
        <w:rPr>
          <w:rFonts w:ascii="Arial" w:hAnsi="Arial" w:cs="Arial"/>
          <w:b/>
          <w:color w:val="000000"/>
          <w:sz w:val="24"/>
          <w:szCs w:val="24"/>
        </w:rPr>
        <w:t xml:space="preserve">oss the three quest projects.  </w:t>
      </w:r>
      <w:r>
        <w:rPr>
          <w:rFonts w:ascii="Arial" w:hAnsi="Arial" w:cs="Arial"/>
          <w:b/>
          <w:color w:val="000000"/>
          <w:sz w:val="24"/>
          <w:szCs w:val="24"/>
        </w:rPr>
        <w:t>They can serve as a guide as</w:t>
      </w:r>
      <w:r w:rsidR="00996244">
        <w:rPr>
          <w:rFonts w:ascii="Arial" w:hAnsi="Arial" w:cs="Arial"/>
          <w:b/>
          <w:color w:val="000000"/>
          <w:sz w:val="24"/>
          <w:szCs w:val="24"/>
        </w:rPr>
        <w:t xml:space="preserve"> students complete their quests, as </w:t>
      </w:r>
      <w:r w:rsidR="007935D9"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r w:rsidR="00996244">
        <w:rPr>
          <w:rFonts w:ascii="Arial" w:hAnsi="Arial" w:cs="Arial"/>
          <w:b/>
          <w:color w:val="000000"/>
          <w:sz w:val="24"/>
          <w:szCs w:val="24"/>
        </w:rPr>
        <w:t>the rubrics that follow.</w:t>
      </w:r>
    </w:p>
    <w:p w:rsidR="00EC1326" w:rsidRPr="00E87279" w:rsidRDefault="00EC1326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  <w:u w:val="single"/>
        </w:rPr>
      </w:pPr>
    </w:p>
    <w:p w:rsidR="007935D9" w:rsidRPr="000F21AF" w:rsidRDefault="007935D9" w:rsidP="0079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From a Literacy Point of </w:t>
      </w:r>
      <w:r>
        <w:rPr>
          <w:rFonts w:ascii="Arial" w:hAnsi="Arial" w:cs="Arial"/>
          <w:color w:val="000000"/>
          <w:sz w:val="24"/>
          <w:szCs w:val="24"/>
        </w:rPr>
        <w:t>V</w:t>
      </w:r>
      <w:r w:rsidRPr="000F21AF">
        <w:rPr>
          <w:rFonts w:ascii="Arial" w:hAnsi="Arial" w:cs="Arial"/>
          <w:color w:val="000000"/>
          <w:sz w:val="24"/>
          <w:szCs w:val="24"/>
        </w:rPr>
        <w:t>iew:</w:t>
      </w:r>
    </w:p>
    <w:p w:rsidR="007935D9" w:rsidRPr="000F21AF" w:rsidRDefault="007935D9" w:rsidP="0079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35D9" w:rsidRPr="000F21AF" w:rsidRDefault="007935D9" w:rsidP="007935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Is the main idea or topic clear and coherent, or are the ideas presented in a scattered, incoherent way?</w:t>
      </w:r>
    </w:p>
    <w:p w:rsidR="007935D9" w:rsidRPr="000F21AF" w:rsidRDefault="007935D9" w:rsidP="007935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Is information enhanced with formatting, graphics, and other visual images</w:t>
      </w:r>
      <w:r>
        <w:rPr>
          <w:rFonts w:ascii="Arial" w:hAnsi="Arial" w:cs="Arial"/>
          <w:color w:val="000000"/>
          <w:sz w:val="24"/>
          <w:szCs w:val="24"/>
        </w:rPr>
        <w:t>?</w:t>
      </w:r>
    </w:p>
    <w:p w:rsidR="007935D9" w:rsidRPr="000F21AF" w:rsidRDefault="007935D9" w:rsidP="007935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Is the language used precise and appropriate for the format of presentation?  Does it maintain an appropriate style or tone?  Does it show a command of conventions of writing and/or speaking?</w:t>
      </w:r>
    </w:p>
    <w:p w:rsidR="007935D9" w:rsidRPr="000F21AF" w:rsidRDefault="007935D9" w:rsidP="007935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Is the annotated bibliography correct in format and content?</w:t>
      </w:r>
    </w:p>
    <w:p w:rsidR="007935D9" w:rsidRPr="000F21AF" w:rsidRDefault="007935D9" w:rsidP="0079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EC1326" w:rsidRPr="000F21AF" w:rsidRDefault="00C17AC5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From an Historical Point of View</w:t>
      </w:r>
      <w:r w:rsidR="00EC1326" w:rsidRPr="000F21AF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C17AC5" w:rsidRPr="000F21AF" w:rsidRDefault="00C17AC5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1326" w:rsidRPr="000F21AF" w:rsidRDefault="00EC1326" w:rsidP="00C17A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Is the entry historically accurate and authentic, or does it have serious </w:t>
      </w:r>
      <w:r w:rsidR="00C17AC5" w:rsidRPr="000F21AF">
        <w:rPr>
          <w:rFonts w:ascii="Arial" w:hAnsi="Arial" w:cs="Arial"/>
          <w:color w:val="000000"/>
          <w:sz w:val="24"/>
          <w:szCs w:val="24"/>
        </w:rPr>
        <w:t xml:space="preserve">errors </w:t>
      </w:r>
      <w:r w:rsidR="0006370B">
        <w:rPr>
          <w:rFonts w:ascii="Arial" w:hAnsi="Arial" w:cs="Arial"/>
          <w:color w:val="000000"/>
          <w:sz w:val="24"/>
          <w:szCs w:val="24"/>
        </w:rPr>
        <w:t xml:space="preserve">and/or </w:t>
      </w:r>
      <w:r w:rsidRPr="000F21AF">
        <w:rPr>
          <w:rFonts w:ascii="Arial" w:hAnsi="Arial" w:cs="Arial"/>
          <w:color w:val="000000"/>
          <w:sz w:val="24"/>
          <w:szCs w:val="24"/>
        </w:rPr>
        <w:t xml:space="preserve">omissions? </w:t>
      </w:r>
    </w:p>
    <w:p w:rsidR="00EC1326" w:rsidRPr="000F21AF" w:rsidRDefault="00EC1326" w:rsidP="00C17A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Is there a wide use of primary and secondary sources? Is the research balanced, </w:t>
      </w:r>
      <w:r w:rsidR="00C17AC5" w:rsidRPr="000F21AF">
        <w:rPr>
          <w:rFonts w:ascii="Arial" w:hAnsi="Arial" w:cs="Arial"/>
          <w:color w:val="000000"/>
          <w:sz w:val="24"/>
          <w:szCs w:val="24"/>
        </w:rPr>
        <w:t>and—if appropriate--</w:t>
      </w:r>
      <w:r w:rsidRPr="000F21AF">
        <w:rPr>
          <w:rFonts w:ascii="Arial" w:hAnsi="Arial" w:cs="Arial"/>
          <w:color w:val="000000"/>
          <w:sz w:val="24"/>
          <w:szCs w:val="24"/>
        </w:rPr>
        <w:t xml:space="preserve">does it demonstrate an analysis of all points of view? </w:t>
      </w:r>
    </w:p>
    <w:p w:rsidR="00EC1326" w:rsidRPr="000F21AF" w:rsidRDefault="00EC1326" w:rsidP="00C17A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Does the presentation demonstrate the balance of viewpoints? </w:t>
      </w:r>
    </w:p>
    <w:p w:rsidR="000F21AF" w:rsidRPr="000F21AF" w:rsidRDefault="000F21AF" w:rsidP="000F21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Is the annotated bibliography correct in format and content?</w:t>
      </w:r>
    </w:p>
    <w:p w:rsidR="00EC1326" w:rsidRPr="000F21AF" w:rsidRDefault="00EC1326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1326" w:rsidRPr="000F21AF" w:rsidRDefault="00EC1326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Quality </w:t>
      </w:r>
      <w:r w:rsidR="00C17AC5" w:rsidRPr="000F21AF">
        <w:rPr>
          <w:rFonts w:ascii="Arial" w:hAnsi="Arial" w:cs="Arial"/>
          <w:color w:val="000000"/>
          <w:sz w:val="24"/>
          <w:szCs w:val="24"/>
        </w:rPr>
        <w:t>o</w:t>
      </w:r>
      <w:r w:rsidRPr="000F21AF">
        <w:rPr>
          <w:rFonts w:ascii="Arial" w:hAnsi="Arial" w:cs="Arial"/>
          <w:color w:val="000000"/>
          <w:sz w:val="24"/>
          <w:szCs w:val="24"/>
        </w:rPr>
        <w:t xml:space="preserve">f Presentation: </w:t>
      </w:r>
      <w:r w:rsidR="00C17AC5" w:rsidRPr="000F21AF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C1326" w:rsidRPr="000F21AF" w:rsidRDefault="00EC1326" w:rsidP="00EC1326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C1326" w:rsidRPr="000F21AF" w:rsidRDefault="0006370B" w:rsidP="00C1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s the overall </w:t>
      </w:r>
      <w:r w:rsidR="000F21AF" w:rsidRPr="000F21AF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ganization of the quest project coherent?</w:t>
      </w:r>
    </w:p>
    <w:p w:rsidR="00EC1326" w:rsidRPr="000F21AF" w:rsidRDefault="0006370B" w:rsidP="00C1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es the final product exhibit a high degree of </w:t>
      </w:r>
      <w:r w:rsidR="000F21AF" w:rsidRPr="000F21AF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reativity?</w:t>
      </w:r>
    </w:p>
    <w:p w:rsidR="0006370B" w:rsidRDefault="0006370B" w:rsidP="00C1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e all aspects of the final product appropriate to the topic and to the grade level of the student(s) who created it?</w:t>
      </w:r>
    </w:p>
    <w:p w:rsidR="00C17AC5" w:rsidRPr="00C17AC5" w:rsidRDefault="0006370B" w:rsidP="00C1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s the </w:t>
      </w:r>
      <w:r w:rsidR="000F21AF">
        <w:rPr>
          <w:rFonts w:ascii="Arial" w:hAnsi="Arial" w:cs="Arial"/>
          <w:color w:val="000000"/>
          <w:sz w:val="24"/>
          <w:szCs w:val="24"/>
        </w:rPr>
        <w:t>p</w:t>
      </w:r>
      <w:r w:rsidR="00EC1326" w:rsidRPr="00C17AC5">
        <w:rPr>
          <w:rFonts w:ascii="Arial" w:hAnsi="Arial" w:cs="Arial"/>
          <w:color w:val="000000"/>
          <w:sz w:val="24"/>
          <w:szCs w:val="24"/>
        </w:rPr>
        <w:t xml:space="preserve">resentation/performance </w:t>
      </w:r>
      <w:r>
        <w:rPr>
          <w:rFonts w:ascii="Arial" w:hAnsi="Arial" w:cs="Arial"/>
          <w:color w:val="000000"/>
          <w:sz w:val="24"/>
          <w:szCs w:val="24"/>
        </w:rPr>
        <w:t>of the quest project of high quality?</w:t>
      </w:r>
    </w:p>
    <w:p w:rsidR="00FD0E06" w:rsidRDefault="0006370B" w:rsidP="00FD0E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re all incorporated visuals, sound effects, music, speeches </w:t>
      </w:r>
      <w:r w:rsidR="000F21AF">
        <w:rPr>
          <w:rFonts w:ascii="Arial" w:hAnsi="Arial" w:cs="Arial"/>
          <w:color w:val="000000"/>
          <w:sz w:val="24"/>
          <w:szCs w:val="24"/>
        </w:rPr>
        <w:t>c</w:t>
      </w:r>
      <w:r w:rsidR="00C17AC5" w:rsidRPr="00C17AC5">
        <w:rPr>
          <w:rFonts w:ascii="Arial" w:hAnsi="Arial" w:cs="Arial"/>
          <w:color w:val="000000"/>
          <w:sz w:val="24"/>
          <w:szCs w:val="24"/>
        </w:rPr>
        <w:t>lear</w:t>
      </w:r>
      <w:r>
        <w:rPr>
          <w:rFonts w:ascii="Arial" w:hAnsi="Arial" w:cs="Arial"/>
          <w:color w:val="000000"/>
          <w:sz w:val="24"/>
          <w:szCs w:val="24"/>
        </w:rPr>
        <w:t xml:space="preserve"> and relevant?</w:t>
      </w:r>
    </w:p>
    <w:p w:rsidR="00FD0E06" w:rsidRDefault="00FD0E06" w:rsidP="00FD0E06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noProof/>
          <w:sz w:val="20"/>
          <w:szCs w:val="20"/>
        </w:rPr>
      </w:pPr>
    </w:p>
    <w:p w:rsidR="00FD0E06" w:rsidRDefault="00FD0E06" w:rsidP="00FD0E06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noProof/>
          <w:sz w:val="20"/>
          <w:szCs w:val="20"/>
        </w:rPr>
      </w:pPr>
    </w:p>
    <w:p w:rsidR="00822744" w:rsidRDefault="00822744" w:rsidP="00FD0E06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noProof/>
          <w:sz w:val="20"/>
          <w:szCs w:val="20"/>
        </w:rPr>
      </w:pPr>
    </w:p>
    <w:p w:rsidR="007935D9" w:rsidRDefault="007935D9" w:rsidP="00FD0E06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noProof/>
          <w:sz w:val="20"/>
          <w:szCs w:val="20"/>
        </w:rPr>
      </w:pPr>
    </w:p>
    <w:p w:rsidR="00FD0E06" w:rsidRPr="00FD0E06" w:rsidRDefault="00FD0E06" w:rsidP="00FD0E06">
      <w:pPr>
        <w:autoSpaceDE w:val="0"/>
        <w:autoSpaceDN w:val="0"/>
        <w:adjustRightInd w:val="0"/>
        <w:spacing w:after="17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0E06">
        <w:rPr>
          <w:rFonts w:ascii="Arial" w:hAnsi="Arial" w:cs="Arial"/>
          <w:b/>
          <w:noProof/>
          <w:sz w:val="24"/>
          <w:szCs w:val="24"/>
        </w:rPr>
        <w:t>Suggested scoring rubrics are on the pages that follow.</w:t>
      </w:r>
      <w:r w:rsidRPr="00FD0E06">
        <w:rPr>
          <w:rFonts w:ascii="Arial" w:hAnsi="Arial" w:cs="Arial"/>
          <w:b/>
          <w:noProof/>
          <w:sz w:val="24"/>
          <w:szCs w:val="24"/>
        </w:rPr>
        <w:br w:type="page"/>
      </w:r>
    </w:p>
    <w:p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Grade 6 Culture Quest</w:t>
      </w:r>
    </w:p>
    <w:p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EC1326">
        <w:rPr>
          <w:rFonts w:ascii="Arial" w:eastAsia="Times New Roman" w:hAnsi="Arial" w:cs="Arial"/>
          <w:b/>
          <w:sz w:val="24"/>
          <w:szCs w:val="24"/>
        </w:rPr>
        <w:t>Glog</w:t>
      </w:r>
      <w:proofErr w:type="spellEnd"/>
      <w:r w:rsidRPr="00EC1326">
        <w:rPr>
          <w:rFonts w:ascii="Arial" w:eastAsia="Times New Roman" w:hAnsi="Arial" w:cs="Arial"/>
          <w:b/>
          <w:sz w:val="24"/>
          <w:szCs w:val="24"/>
        </w:rPr>
        <w:t xml:space="preserve"> Rubric </w:t>
      </w:r>
      <w:r w:rsidR="00FD0E06">
        <w:rPr>
          <w:rFonts w:ascii="Arial" w:eastAsia="Times New Roman" w:hAnsi="Arial" w:cs="Arial"/>
          <w:b/>
          <w:sz w:val="24"/>
          <w:szCs w:val="24"/>
        </w:rPr>
        <w:t>– Part 1</w:t>
      </w:r>
    </w:p>
    <w:p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90"/>
        <w:gridCol w:w="1390"/>
        <w:gridCol w:w="1391"/>
        <w:gridCol w:w="1390"/>
        <w:gridCol w:w="1391"/>
      </w:tblGrid>
      <w:tr w:rsidR="00EC1326" w:rsidRPr="00F720C3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</w:rPr>
              <w:t xml:space="preserve"> </w:t>
            </w:r>
            <w:r w:rsidR="00317902" w:rsidRPr="00F720C3">
              <w:rPr>
                <w:rFonts w:ascii="Arial" w:eastAsia="Times New Roman" w:hAnsi="Arial" w:cs="Arial"/>
                <w:b/>
              </w:rPr>
              <w:t>Quest Project</w:t>
            </w:r>
            <w:r w:rsidR="0006370B">
              <w:rPr>
                <w:rFonts w:ascii="Arial" w:eastAsia="Times New Roman" w:hAnsi="Arial" w:cs="Arial"/>
                <w:b/>
              </w:rPr>
              <w:t xml:space="preserve"> Criter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Superior</w:t>
            </w:r>
          </w:p>
          <w:p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4 poin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Excellent</w:t>
            </w:r>
          </w:p>
          <w:p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3 point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Good</w:t>
            </w:r>
          </w:p>
          <w:p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2 poin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Fair</w:t>
            </w:r>
          </w:p>
          <w:p w:rsidR="00EC1326" w:rsidRPr="00F720C3" w:rsidRDefault="00B511AA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1 poin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Missing</w:t>
            </w:r>
          </w:p>
          <w:p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0 points</w:t>
            </w:r>
          </w:p>
        </w:tc>
      </w:tr>
      <w:tr w:rsidR="00EC1326" w:rsidRPr="00F720C3" w:rsidTr="0006370B">
        <w:trPr>
          <w:trHeight w:val="3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C3" w:rsidRPr="00F720C3" w:rsidRDefault="00DF0A92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formation included</w:t>
            </w:r>
            <w:r w:rsidR="00EC1326" w:rsidRPr="00F720C3">
              <w:rPr>
                <w:rFonts w:ascii="Arial" w:eastAsia="Times New Roman" w:hAnsi="Arial" w:cs="Arial"/>
              </w:rPr>
              <w:t xml:space="preserve"> is historically accurate</w:t>
            </w:r>
            <w:r w:rsidR="00B511AA">
              <w:rPr>
                <w:rFonts w:ascii="Arial" w:eastAsia="Times New Roman" w:hAnsi="Arial" w:cs="Arial"/>
              </w:rPr>
              <w:t>.</w:t>
            </w:r>
            <w:r w:rsidR="00EC1326" w:rsidRPr="00F720C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C3" w:rsidRPr="00F720C3" w:rsidRDefault="00DF0A92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ws analysis of research and synthesis of information glean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6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 xml:space="preserve">Shows wide research </w:t>
            </w:r>
          </w:p>
          <w:p w:rsidR="00F720C3" w:rsidRPr="00F720C3" w:rsidRDefault="00F720C3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6" w:rsidRDefault="00317902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Includes</w:t>
            </w:r>
            <w:r w:rsidR="00EC1326" w:rsidRPr="00F720C3">
              <w:rPr>
                <w:rFonts w:ascii="Arial" w:eastAsia="Times New Roman" w:hAnsi="Arial" w:cs="Arial"/>
              </w:rPr>
              <w:t xml:space="preserve"> primary sources </w:t>
            </w:r>
          </w:p>
          <w:p w:rsidR="00F720C3" w:rsidRPr="00F720C3" w:rsidRDefault="00F720C3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6" w:rsidRPr="00F720C3" w:rsidRDefault="000F21AF" w:rsidP="000F21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Any</w:t>
            </w:r>
            <w:r w:rsidR="00EC1326" w:rsidRPr="00F720C3">
              <w:rPr>
                <w:rFonts w:ascii="Arial" w:eastAsia="Times New Roman" w:hAnsi="Arial" w:cs="Arial"/>
              </w:rPr>
              <w:t xml:space="preserve"> written material is original</w:t>
            </w:r>
            <w:r w:rsidRPr="00F720C3">
              <w:rPr>
                <w:rFonts w:ascii="Arial" w:eastAsia="Times New Roman" w:hAnsi="Arial" w:cs="Arial"/>
              </w:rPr>
              <w:t xml:space="preserve">, clear, </w:t>
            </w:r>
            <w:proofErr w:type="gramStart"/>
            <w:r w:rsidRPr="00F720C3">
              <w:rPr>
                <w:rFonts w:ascii="Arial" w:eastAsia="Times New Roman" w:hAnsi="Arial" w:cs="Arial"/>
              </w:rPr>
              <w:t>appropriate</w:t>
            </w:r>
            <w:proofErr w:type="gramEnd"/>
            <w:r w:rsidRPr="00F720C3">
              <w:rPr>
                <w:rFonts w:ascii="Arial" w:eastAsia="Times New Roman" w:hAnsi="Arial" w:cs="Arial"/>
              </w:rPr>
              <w:t>, organized, and follows conventions of good writing</w:t>
            </w:r>
            <w:r w:rsidR="00317902" w:rsidRPr="00F720C3">
              <w:rPr>
                <w:rFonts w:ascii="Arial" w:eastAsia="Times New Roman" w:hAnsi="Arial" w:cs="Arial"/>
              </w:rPr>
              <w:t xml:space="preserve"> (grammar, spelling, punctuation)</w:t>
            </w:r>
            <w:r w:rsidR="00B511A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6" w:rsidRPr="00F720C3" w:rsidRDefault="00DF0A92" w:rsidP="000F21A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Glog</w:t>
            </w:r>
            <w:proofErr w:type="spellEnd"/>
            <w:r w:rsidR="00EC1326" w:rsidRPr="00F720C3">
              <w:rPr>
                <w:rFonts w:ascii="Arial" w:eastAsia="Times New Roman" w:hAnsi="Arial" w:cs="Arial"/>
              </w:rPr>
              <w:t xml:space="preserve"> is organized, has visual impact, correctly uses maps, photos,</w:t>
            </w:r>
            <w:r w:rsidR="000F21AF" w:rsidRPr="00F720C3">
              <w:rPr>
                <w:rFonts w:ascii="Arial" w:eastAsia="Times New Roman" w:hAnsi="Arial" w:cs="Arial"/>
              </w:rPr>
              <w:t xml:space="preserve"> ch</w:t>
            </w:r>
            <w:r w:rsidR="00996244">
              <w:rPr>
                <w:rFonts w:ascii="Arial" w:eastAsia="Times New Roman" w:hAnsi="Arial" w:cs="Arial"/>
              </w:rPr>
              <w:t>arts, and other images included</w:t>
            </w:r>
            <w:r w:rsidR="00B511A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17902" w:rsidRPr="00F720C3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2" w:rsidRPr="00F720C3" w:rsidRDefault="00317902" w:rsidP="003179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Quest project presentation is clear, organized, and easily heard</w:t>
            </w:r>
            <w:r w:rsidR="00996244">
              <w:rPr>
                <w:rFonts w:ascii="Arial" w:eastAsia="Times New Roman" w:hAnsi="Arial" w:cs="Arial"/>
              </w:rPr>
              <w:t xml:space="preserve"> by the audience</w:t>
            </w:r>
            <w:r w:rsidR="00B511A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2" w:rsidRPr="00F720C3" w:rsidRDefault="00317902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2" w:rsidRPr="00F720C3" w:rsidRDefault="00317902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2" w:rsidRPr="00F720C3" w:rsidRDefault="00317902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2" w:rsidRPr="00F720C3" w:rsidRDefault="00317902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2" w:rsidRPr="00F720C3" w:rsidRDefault="00317902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720C3" w:rsidRPr="00F720C3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C3" w:rsidRPr="00F720C3" w:rsidRDefault="00F720C3" w:rsidP="003179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Annotated bibliography is included and follows MLA format, uses conventions correctly,</w:t>
            </w:r>
            <w:r w:rsidR="00996244">
              <w:rPr>
                <w:rFonts w:ascii="Arial" w:eastAsia="Times New Roman" w:hAnsi="Arial" w:cs="Arial"/>
              </w:rPr>
              <w:t xml:space="preserve"> shows a minimum of 3 resources</w:t>
            </w:r>
            <w:r w:rsidR="00B511A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C3" w:rsidRPr="00F720C3" w:rsidRDefault="00F720C3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C3" w:rsidRPr="00F720C3" w:rsidRDefault="00F720C3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C3" w:rsidRPr="00F720C3" w:rsidRDefault="00F720C3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C3" w:rsidRPr="00F720C3" w:rsidRDefault="00F720C3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C3" w:rsidRPr="00F720C3" w:rsidRDefault="00F720C3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28" w:rsidRDefault="00EC1326" w:rsidP="00F720C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  <w:b/>
              </w:rPr>
              <w:t>Total Points</w:t>
            </w:r>
            <w:r w:rsidR="00317902" w:rsidRPr="00F720C3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C1326" w:rsidRPr="00F720C3" w:rsidRDefault="00EC1326" w:rsidP="00567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6" w:rsidRPr="00F720C3" w:rsidRDefault="00EC1326" w:rsidP="00FF06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03E0" w:rsidRDefault="007F03E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Grade 6 Culture Quest</w:t>
      </w:r>
    </w:p>
    <w:p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Glog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Process P</w:t>
      </w:r>
      <w:r w:rsidRPr="00EC1326">
        <w:rPr>
          <w:rFonts w:ascii="Arial" w:eastAsia="Times New Roman" w:hAnsi="Arial" w:cs="Arial"/>
          <w:b/>
          <w:sz w:val="24"/>
          <w:szCs w:val="24"/>
        </w:rPr>
        <w:t xml:space="preserve">aper Rubric </w:t>
      </w:r>
      <w:r w:rsidR="00FD0E06">
        <w:rPr>
          <w:rFonts w:ascii="Arial" w:eastAsia="Times New Roman" w:hAnsi="Arial" w:cs="Arial"/>
          <w:b/>
          <w:sz w:val="24"/>
          <w:szCs w:val="24"/>
        </w:rPr>
        <w:t>– Part 2</w:t>
      </w:r>
    </w:p>
    <w:p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C1326" w:rsidRPr="00F720C3" w:rsidRDefault="00F720C3" w:rsidP="00F720C3">
      <w:pPr>
        <w:spacing w:after="0" w:line="240" w:lineRule="auto"/>
        <w:ind w:left="6480" w:firstLine="72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720C3">
        <w:rPr>
          <w:rFonts w:ascii="Arial" w:eastAsia="Times New Roman" w:hAnsi="Arial" w:cs="Arial"/>
          <w:sz w:val="24"/>
          <w:szCs w:val="24"/>
          <w:u w:val="single"/>
        </w:rPr>
        <w:t>Points</w:t>
      </w:r>
    </w:p>
    <w:p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1326" w:rsidRPr="00F720C3" w:rsidRDefault="00F720C3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0C3">
        <w:rPr>
          <w:rFonts w:ascii="Arial" w:eastAsia="Times New Roman" w:hAnsi="Arial" w:cs="Arial"/>
          <w:sz w:val="24"/>
          <w:szCs w:val="24"/>
        </w:rPr>
        <w:t>Topic c</w:t>
      </w:r>
      <w:r w:rsidR="00EC1326" w:rsidRPr="00F720C3">
        <w:rPr>
          <w:rFonts w:ascii="Arial" w:eastAsia="Times New Roman" w:hAnsi="Arial" w:cs="Arial"/>
          <w:sz w:val="24"/>
          <w:szCs w:val="24"/>
        </w:rPr>
        <w:t>hoice</w:t>
      </w:r>
      <w:r w:rsidRPr="00F720C3">
        <w:rPr>
          <w:rFonts w:ascii="Arial" w:eastAsia="Times New Roman" w:hAnsi="Arial" w:cs="Arial"/>
          <w:sz w:val="24"/>
          <w:szCs w:val="24"/>
        </w:rPr>
        <w:t xml:space="preserve"> is clearly described and explained</w:t>
      </w:r>
      <w:r w:rsidRPr="00F720C3">
        <w:rPr>
          <w:rFonts w:ascii="Arial" w:eastAsia="Times New Roman" w:hAnsi="Arial" w:cs="Arial"/>
          <w:sz w:val="24"/>
          <w:szCs w:val="24"/>
        </w:rPr>
        <w:tab/>
        <w:t>.</w:t>
      </w:r>
      <w:r w:rsidRPr="00F720C3">
        <w:rPr>
          <w:rFonts w:ascii="Arial" w:eastAsia="Times New Roman" w:hAnsi="Arial" w:cs="Arial"/>
          <w:sz w:val="24"/>
          <w:szCs w:val="24"/>
        </w:rPr>
        <w:tab/>
      </w:r>
      <w:r w:rsidR="00EC1326" w:rsidRPr="00F720C3">
        <w:rPr>
          <w:rFonts w:ascii="Arial" w:eastAsia="Times New Roman" w:hAnsi="Arial" w:cs="Arial"/>
          <w:sz w:val="24"/>
          <w:szCs w:val="24"/>
        </w:rPr>
        <w:tab/>
      </w:r>
      <w:r w:rsidRPr="00F720C3">
        <w:rPr>
          <w:rFonts w:ascii="Arial" w:eastAsia="Times New Roman" w:hAnsi="Arial" w:cs="Arial"/>
          <w:sz w:val="24"/>
          <w:szCs w:val="24"/>
        </w:rPr>
        <w:t xml:space="preserve"> </w:t>
      </w:r>
      <w:r w:rsidR="00EC1326" w:rsidRPr="00F720C3">
        <w:rPr>
          <w:rFonts w:ascii="Arial" w:eastAsia="Times New Roman" w:hAnsi="Arial" w:cs="Arial"/>
          <w:sz w:val="24"/>
          <w:szCs w:val="24"/>
        </w:rPr>
        <w:tab/>
      </w:r>
      <w:r w:rsidRPr="00F720C3">
        <w:rPr>
          <w:rFonts w:ascii="Arial" w:eastAsia="Times New Roman" w:hAnsi="Arial" w:cs="Arial"/>
          <w:sz w:val="24"/>
          <w:szCs w:val="24"/>
        </w:rPr>
        <w:tab/>
      </w:r>
      <w:r w:rsidR="00EC1326" w:rsidRPr="00F720C3">
        <w:rPr>
          <w:rFonts w:ascii="Arial" w:eastAsia="Times New Roman" w:hAnsi="Arial" w:cs="Arial"/>
          <w:sz w:val="24"/>
          <w:szCs w:val="24"/>
        </w:rPr>
        <w:t>_______/</w:t>
      </w:r>
      <w:r w:rsidR="00D436C3">
        <w:rPr>
          <w:rFonts w:ascii="Arial" w:eastAsia="Times New Roman" w:hAnsi="Arial" w:cs="Arial"/>
          <w:sz w:val="24"/>
          <w:szCs w:val="24"/>
        </w:rPr>
        <w:t>4</w:t>
      </w:r>
    </w:p>
    <w:p w:rsidR="00EC1326" w:rsidRPr="00F720C3" w:rsidRDefault="00EC1326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1326" w:rsidRPr="00F720C3" w:rsidRDefault="00F720C3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0C3">
        <w:rPr>
          <w:rFonts w:ascii="Arial" w:eastAsia="Times New Roman" w:hAnsi="Arial" w:cs="Arial"/>
          <w:sz w:val="24"/>
          <w:szCs w:val="24"/>
        </w:rPr>
        <w:t>Methods of and steps in researching the topic are clearly explained.</w:t>
      </w:r>
      <w:r w:rsidRPr="00F720C3">
        <w:rPr>
          <w:rFonts w:ascii="Arial" w:eastAsia="Times New Roman" w:hAnsi="Arial" w:cs="Arial"/>
          <w:sz w:val="24"/>
          <w:szCs w:val="24"/>
        </w:rPr>
        <w:tab/>
      </w:r>
      <w:r w:rsidR="00D436C3">
        <w:rPr>
          <w:rFonts w:ascii="Arial" w:eastAsia="Times New Roman" w:hAnsi="Arial" w:cs="Arial"/>
          <w:sz w:val="24"/>
          <w:szCs w:val="24"/>
        </w:rPr>
        <w:tab/>
        <w:t>_______/4</w:t>
      </w:r>
    </w:p>
    <w:p w:rsidR="00EC1326" w:rsidRPr="00F720C3" w:rsidRDefault="00EC1326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1326" w:rsidRDefault="00F720C3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xperiences of student(s) while creating this project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D436C3">
        <w:rPr>
          <w:rFonts w:ascii="Arial" w:eastAsia="Times New Roman" w:hAnsi="Arial" w:cs="Arial"/>
          <w:sz w:val="24"/>
          <w:szCs w:val="24"/>
        </w:rPr>
        <w:t>_______/4</w:t>
      </w:r>
    </w:p>
    <w:p w:rsidR="00F720C3" w:rsidRPr="00F720C3" w:rsidRDefault="00F720C3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1326" w:rsidRPr="00F720C3" w:rsidRDefault="00EC1326" w:rsidP="00F720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0C3">
        <w:rPr>
          <w:rFonts w:ascii="Arial" w:eastAsia="Times New Roman" w:hAnsi="Arial" w:cs="Arial"/>
          <w:sz w:val="24"/>
          <w:szCs w:val="24"/>
        </w:rPr>
        <w:t>Correct spelling, punctuation, grammar</w:t>
      </w:r>
      <w:r w:rsidRPr="00F720C3">
        <w:rPr>
          <w:rFonts w:ascii="Arial" w:eastAsia="Times New Roman" w:hAnsi="Arial" w:cs="Arial"/>
          <w:sz w:val="24"/>
          <w:szCs w:val="24"/>
        </w:rPr>
        <w:tab/>
      </w:r>
      <w:r w:rsidRPr="00F720C3">
        <w:rPr>
          <w:rFonts w:ascii="Arial" w:eastAsia="Times New Roman" w:hAnsi="Arial" w:cs="Arial"/>
          <w:sz w:val="24"/>
          <w:szCs w:val="24"/>
        </w:rPr>
        <w:tab/>
      </w:r>
      <w:r w:rsidR="00F720C3">
        <w:rPr>
          <w:rFonts w:ascii="Arial" w:eastAsia="Times New Roman" w:hAnsi="Arial" w:cs="Arial"/>
          <w:sz w:val="24"/>
          <w:szCs w:val="24"/>
        </w:rPr>
        <w:tab/>
      </w:r>
      <w:r w:rsidR="00F720C3">
        <w:rPr>
          <w:rFonts w:ascii="Arial" w:eastAsia="Times New Roman" w:hAnsi="Arial" w:cs="Arial"/>
          <w:sz w:val="24"/>
          <w:szCs w:val="24"/>
        </w:rPr>
        <w:tab/>
      </w:r>
      <w:r w:rsidR="00F720C3">
        <w:rPr>
          <w:rFonts w:ascii="Arial" w:eastAsia="Times New Roman" w:hAnsi="Arial" w:cs="Arial"/>
          <w:sz w:val="24"/>
          <w:szCs w:val="24"/>
        </w:rPr>
        <w:tab/>
      </w:r>
      <w:r w:rsidR="00F720C3">
        <w:rPr>
          <w:rFonts w:ascii="Arial" w:eastAsia="Times New Roman" w:hAnsi="Arial" w:cs="Arial"/>
          <w:sz w:val="24"/>
          <w:szCs w:val="24"/>
        </w:rPr>
        <w:tab/>
      </w:r>
      <w:r w:rsidR="00D436C3">
        <w:rPr>
          <w:rFonts w:ascii="Arial" w:eastAsia="Times New Roman" w:hAnsi="Arial" w:cs="Arial"/>
          <w:sz w:val="24"/>
          <w:szCs w:val="24"/>
        </w:rPr>
        <w:t>_______/4</w:t>
      </w:r>
    </w:p>
    <w:p w:rsidR="00EC1326" w:rsidRPr="00F720C3" w:rsidRDefault="00EC1326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1326" w:rsidRPr="00691F3C" w:rsidRDefault="00F720C3" w:rsidP="00EC13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91F3C">
        <w:rPr>
          <w:rFonts w:ascii="Arial" w:eastAsia="Times New Roman" w:hAnsi="Arial" w:cs="Arial"/>
          <w:b/>
          <w:sz w:val="24"/>
          <w:szCs w:val="24"/>
        </w:rPr>
        <w:t>Total points</w:t>
      </w:r>
      <w:r w:rsidRPr="00691F3C">
        <w:rPr>
          <w:rFonts w:ascii="Arial" w:eastAsia="Times New Roman" w:hAnsi="Arial" w:cs="Arial"/>
          <w:b/>
          <w:sz w:val="24"/>
          <w:szCs w:val="24"/>
        </w:rPr>
        <w:tab/>
      </w:r>
      <w:r w:rsidR="00EC1326" w:rsidRPr="00691F3C">
        <w:rPr>
          <w:rFonts w:ascii="Arial" w:eastAsia="Times New Roman" w:hAnsi="Arial" w:cs="Arial"/>
          <w:b/>
          <w:sz w:val="24"/>
          <w:szCs w:val="24"/>
        </w:rPr>
        <w:tab/>
      </w:r>
      <w:r w:rsidR="00EC1326" w:rsidRPr="00691F3C">
        <w:rPr>
          <w:rFonts w:ascii="Arial" w:eastAsia="Times New Roman" w:hAnsi="Arial" w:cs="Arial"/>
          <w:b/>
          <w:sz w:val="24"/>
          <w:szCs w:val="24"/>
        </w:rPr>
        <w:tab/>
      </w:r>
      <w:r w:rsidR="00EC1326" w:rsidRPr="00691F3C">
        <w:rPr>
          <w:rFonts w:ascii="Arial" w:eastAsia="Times New Roman" w:hAnsi="Arial" w:cs="Arial"/>
          <w:b/>
          <w:sz w:val="24"/>
          <w:szCs w:val="24"/>
        </w:rPr>
        <w:tab/>
      </w:r>
      <w:r w:rsidRPr="00691F3C">
        <w:rPr>
          <w:rFonts w:ascii="Arial" w:eastAsia="Times New Roman" w:hAnsi="Arial" w:cs="Arial"/>
          <w:b/>
          <w:sz w:val="24"/>
          <w:szCs w:val="24"/>
        </w:rPr>
        <w:tab/>
      </w:r>
      <w:r w:rsidRPr="00691F3C">
        <w:rPr>
          <w:rFonts w:ascii="Arial" w:eastAsia="Times New Roman" w:hAnsi="Arial" w:cs="Arial"/>
          <w:b/>
          <w:sz w:val="24"/>
          <w:szCs w:val="24"/>
        </w:rPr>
        <w:tab/>
      </w:r>
      <w:r w:rsidRPr="00691F3C">
        <w:rPr>
          <w:rFonts w:ascii="Arial" w:eastAsia="Times New Roman" w:hAnsi="Arial" w:cs="Arial"/>
          <w:b/>
          <w:sz w:val="24"/>
          <w:szCs w:val="24"/>
        </w:rPr>
        <w:tab/>
      </w:r>
      <w:r w:rsidRPr="00691F3C">
        <w:rPr>
          <w:rFonts w:ascii="Arial" w:eastAsia="Times New Roman" w:hAnsi="Arial" w:cs="Arial"/>
          <w:b/>
          <w:sz w:val="24"/>
          <w:szCs w:val="24"/>
        </w:rPr>
        <w:tab/>
      </w:r>
      <w:r w:rsidR="00EC1326" w:rsidRPr="00691F3C">
        <w:rPr>
          <w:rFonts w:ascii="Arial" w:eastAsia="Times New Roman" w:hAnsi="Arial" w:cs="Arial"/>
          <w:b/>
          <w:sz w:val="24"/>
          <w:szCs w:val="24"/>
        </w:rPr>
        <w:tab/>
      </w:r>
      <w:r w:rsidR="00EC1326" w:rsidRPr="00691F3C">
        <w:rPr>
          <w:rFonts w:ascii="Arial" w:eastAsia="Times New Roman" w:hAnsi="Arial" w:cs="Arial"/>
          <w:b/>
          <w:sz w:val="24"/>
          <w:szCs w:val="24"/>
        </w:rPr>
        <w:tab/>
        <w:t>_______/</w:t>
      </w:r>
      <w:r w:rsidR="00D436C3">
        <w:rPr>
          <w:rFonts w:ascii="Arial" w:eastAsia="Times New Roman" w:hAnsi="Arial" w:cs="Arial"/>
          <w:b/>
          <w:sz w:val="24"/>
          <w:szCs w:val="24"/>
        </w:rPr>
        <w:t>16</w:t>
      </w:r>
    </w:p>
    <w:p w:rsidR="00EC1326" w:rsidRPr="00EC1326" w:rsidRDefault="00F720C3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0C3">
        <w:rPr>
          <w:rFonts w:ascii="Arial" w:eastAsia="Times New Roman" w:hAnsi="Arial" w:cs="Arial"/>
          <w:i/>
          <w:sz w:val="24"/>
          <w:szCs w:val="24"/>
        </w:rPr>
        <w:t>*Be sure to add these points to those on the previous page</w:t>
      </w:r>
      <w:r>
        <w:rPr>
          <w:rFonts w:ascii="Arial" w:eastAsia="Times New Roman" w:hAnsi="Arial" w:cs="Arial"/>
          <w:sz w:val="24"/>
          <w:szCs w:val="24"/>
        </w:rPr>
        <w:t>.</w:t>
      </w:r>
      <w:r w:rsidR="00EC1326" w:rsidRPr="00EC1326">
        <w:rPr>
          <w:rFonts w:ascii="Arial" w:eastAsia="Times New Roman" w:hAnsi="Arial" w:cs="Arial"/>
          <w:sz w:val="24"/>
          <w:szCs w:val="24"/>
        </w:rPr>
        <w:tab/>
      </w:r>
    </w:p>
    <w:p w:rsidR="00EC1326" w:rsidRPr="007935D9" w:rsidRDefault="00EC1326" w:rsidP="00567528">
      <w:pPr>
        <w:rPr>
          <w:rFonts w:ascii="Arial" w:eastAsia="Times New Roman" w:hAnsi="Arial" w:cs="Arial"/>
          <w:sz w:val="32"/>
          <w:szCs w:val="32"/>
        </w:rPr>
      </w:pPr>
      <w:r w:rsidRPr="007935D9">
        <w:rPr>
          <w:rFonts w:ascii="Arial" w:eastAsia="Times New Roman" w:hAnsi="Arial" w:cs="Arial"/>
          <w:sz w:val="32"/>
          <w:szCs w:val="32"/>
        </w:rPr>
        <w:br w:type="page"/>
      </w:r>
    </w:p>
    <w:p w:rsidR="00D436C3" w:rsidRPr="00E87279" w:rsidRDefault="00D436C3" w:rsidP="00D436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lastRenderedPageBreak/>
        <w:t>Grade 7 Culture Quest</w:t>
      </w:r>
    </w:p>
    <w:p w:rsidR="00D436C3" w:rsidRPr="00E87279" w:rsidRDefault="00D436C3" w:rsidP="00D436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t>Play</w:t>
      </w:r>
    </w:p>
    <w:p w:rsidR="00D436C3" w:rsidRDefault="00D436C3" w:rsidP="00D436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t>(Nonfiction or Historical Fiction)</w:t>
      </w:r>
    </w:p>
    <w:p w:rsidR="00DF0A92" w:rsidRPr="00EC1326" w:rsidRDefault="00DF0A92" w:rsidP="00DF0A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390"/>
        <w:gridCol w:w="1390"/>
        <w:gridCol w:w="1391"/>
        <w:gridCol w:w="1390"/>
        <w:gridCol w:w="1391"/>
      </w:tblGrid>
      <w:tr w:rsidR="00DF0A92" w:rsidRPr="00F720C3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</w:rPr>
              <w:t xml:space="preserve"> </w:t>
            </w:r>
            <w:r w:rsidRPr="00F720C3">
              <w:rPr>
                <w:rFonts w:ascii="Arial" w:eastAsia="Times New Roman" w:hAnsi="Arial" w:cs="Arial"/>
                <w:b/>
              </w:rPr>
              <w:t>Quest Project</w:t>
            </w:r>
            <w:r w:rsidR="0006370B">
              <w:rPr>
                <w:rFonts w:ascii="Arial" w:eastAsia="Times New Roman" w:hAnsi="Arial" w:cs="Arial"/>
                <w:b/>
              </w:rPr>
              <w:t xml:space="preserve"> Criter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Pr="00F720C3" w:rsidRDefault="00DF0A92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Superior</w:t>
            </w:r>
          </w:p>
          <w:p w:rsidR="00DF0A92" w:rsidRPr="00F720C3" w:rsidRDefault="00DF0A92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4 poin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Pr="00F720C3" w:rsidRDefault="00DF0A92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Excellent</w:t>
            </w:r>
          </w:p>
          <w:p w:rsidR="00DF0A92" w:rsidRPr="00F720C3" w:rsidRDefault="00DF0A92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3 point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Pr="00F720C3" w:rsidRDefault="00DF0A92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Good</w:t>
            </w:r>
          </w:p>
          <w:p w:rsidR="00DF0A92" w:rsidRPr="00F720C3" w:rsidRDefault="00DF0A92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2 poin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Pr="00F720C3" w:rsidRDefault="00DF0A92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Fair</w:t>
            </w:r>
          </w:p>
          <w:p w:rsidR="00DF0A92" w:rsidRPr="00F720C3" w:rsidRDefault="00B511AA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1 poin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Pr="00F720C3" w:rsidRDefault="00DF0A92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Missing</w:t>
            </w:r>
          </w:p>
          <w:p w:rsidR="00DF0A92" w:rsidRPr="00F720C3" w:rsidRDefault="00DF0A92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0 points</w:t>
            </w:r>
          </w:p>
        </w:tc>
      </w:tr>
      <w:tr w:rsidR="00DF0A92" w:rsidRPr="00F720C3" w:rsidTr="0006370B">
        <w:trPr>
          <w:trHeight w:val="3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y</w:t>
            </w:r>
            <w:r w:rsidRPr="00F720C3">
              <w:rPr>
                <w:rFonts w:ascii="Arial" w:eastAsia="Times New Roman" w:hAnsi="Arial" w:cs="Arial"/>
              </w:rPr>
              <w:t xml:space="preserve"> is historically accurate</w:t>
            </w:r>
            <w:r w:rsidR="00B511AA">
              <w:rPr>
                <w:rFonts w:ascii="Arial" w:eastAsia="Times New Roman" w:hAnsi="Arial" w:cs="Arial"/>
              </w:rPr>
              <w:t>.</w:t>
            </w:r>
            <w:r w:rsidRPr="00F720C3">
              <w:rPr>
                <w:rFonts w:ascii="Arial" w:eastAsia="Times New Roman" w:hAnsi="Arial" w:cs="Arial"/>
              </w:rPr>
              <w:t xml:space="preserve"> </w:t>
            </w:r>
          </w:p>
          <w:p w:rsidR="0006370B" w:rsidRPr="00F720C3" w:rsidRDefault="0006370B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ws analysis of research and synthesis of information glean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 xml:space="preserve">Shows wide research </w:t>
            </w:r>
          </w:p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 xml:space="preserve">Includes primary sources </w:t>
            </w:r>
          </w:p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</w:t>
            </w:r>
            <w:r w:rsidRPr="00F720C3">
              <w:rPr>
                <w:rFonts w:ascii="Arial" w:eastAsia="Times New Roman" w:hAnsi="Arial" w:cs="Arial"/>
              </w:rPr>
              <w:t>ritten material is original, clear, appropriate, organized, and follows conventions of good writing (grammar, spelling, punctuation)</w:t>
            </w:r>
            <w:r>
              <w:rPr>
                <w:rFonts w:ascii="Arial" w:eastAsia="Times New Roman" w:hAnsi="Arial" w:cs="Arial"/>
              </w:rPr>
              <w:t>, except when dialect/vernacular is used</w:t>
            </w:r>
            <w:r w:rsidR="00B511A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Pr="00DF0A92" w:rsidRDefault="00DF0A92" w:rsidP="00DF0A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0A92">
              <w:rPr>
                <w:rFonts w:ascii="Arial" w:eastAsia="Times New Roman" w:hAnsi="Arial" w:cs="Arial"/>
              </w:rPr>
              <w:t>Performers show good stage presence; they are clear and easily understood</w:t>
            </w:r>
            <w:r w:rsidR="00B511A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DF0A92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DF0A92">
              <w:rPr>
                <w:rFonts w:ascii="Arial" w:eastAsia="Times New Roman" w:hAnsi="Arial" w:cs="Arial"/>
              </w:rPr>
              <w:t xml:space="preserve">rops and costumes (and any </w:t>
            </w:r>
            <w:r>
              <w:rPr>
                <w:rFonts w:ascii="Arial" w:eastAsia="Times New Roman" w:hAnsi="Arial" w:cs="Arial"/>
              </w:rPr>
              <w:t>music/</w:t>
            </w:r>
            <w:r w:rsidRPr="00DF0A92">
              <w:rPr>
                <w:rFonts w:ascii="Arial" w:eastAsia="Times New Roman" w:hAnsi="Arial" w:cs="Arial"/>
              </w:rPr>
              <w:t>sound effects) are historically accurate</w:t>
            </w:r>
            <w:r w:rsidR="00B511A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Annotated bibliography is included and follows MLA format, uses conventions correctly,</w:t>
            </w:r>
            <w:r w:rsidR="00996244">
              <w:rPr>
                <w:rFonts w:ascii="Arial" w:eastAsia="Times New Roman" w:hAnsi="Arial" w:cs="Arial"/>
              </w:rPr>
              <w:t xml:space="preserve"> shows a minimum of 3 resources</w:t>
            </w:r>
            <w:r w:rsidR="00B511A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57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762004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2004">
              <w:rPr>
                <w:rFonts w:ascii="Arial" w:eastAsia="Times New Roman" w:hAnsi="Arial" w:cs="Arial"/>
              </w:rPr>
              <w:t>Maintains time requirement (7-10 minutes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5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762004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y </w:t>
            </w:r>
            <w:r w:rsidRPr="00762004">
              <w:rPr>
                <w:rFonts w:ascii="Arial" w:eastAsia="Times New Roman" w:hAnsi="Arial" w:cs="Arial"/>
              </w:rPr>
              <w:t>equipment and effects are student run</w:t>
            </w:r>
            <w:r w:rsidR="00B511AA">
              <w:rPr>
                <w:rFonts w:ascii="Arial" w:eastAsia="Times New Roman" w:hAnsi="Arial" w:cs="Arial"/>
              </w:rPr>
              <w:t>.</w:t>
            </w:r>
            <w:r w:rsidRPr="00762004">
              <w:rPr>
                <w:rFonts w:ascii="Arial" w:eastAsia="Times New Roman" w:hAnsi="Arial" w:cs="Arial"/>
              </w:rPr>
              <w:t xml:space="preserve">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2" w:rsidRPr="00F720C3" w:rsidRDefault="00DF0A92" w:rsidP="0076200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  <w:b/>
              </w:rPr>
              <w:t xml:space="preserve">Total Points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2" w:rsidRPr="00F720C3" w:rsidRDefault="00DF0A92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F0A92" w:rsidRDefault="00DF0A92" w:rsidP="00DF0A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436C3" w:rsidRDefault="00D436C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EC1326" w:rsidRPr="00E87279" w:rsidRDefault="00E87279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lastRenderedPageBreak/>
        <w:t>Grade 8 History Quest</w:t>
      </w:r>
    </w:p>
    <w:p w:rsidR="00E87279" w:rsidRPr="00E87279" w:rsidRDefault="00E87279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t>VIDEO</w:t>
      </w:r>
    </w:p>
    <w:p w:rsidR="00EC1326" w:rsidRDefault="00E87279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t>(Documentary or Historical Fiction)</w:t>
      </w:r>
    </w:p>
    <w:p w:rsidR="00762004" w:rsidRPr="00EC1326" w:rsidRDefault="00762004" w:rsidP="0076200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1372"/>
        <w:gridCol w:w="1373"/>
        <w:gridCol w:w="1372"/>
        <w:gridCol w:w="1373"/>
        <w:gridCol w:w="1373"/>
      </w:tblGrid>
      <w:tr w:rsidR="00762004" w:rsidRPr="00F720C3" w:rsidTr="0006370B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</w:rPr>
              <w:t xml:space="preserve"> </w:t>
            </w:r>
            <w:r w:rsidRPr="00F720C3">
              <w:rPr>
                <w:rFonts w:ascii="Arial" w:eastAsia="Times New Roman" w:hAnsi="Arial" w:cs="Arial"/>
                <w:b/>
              </w:rPr>
              <w:t>Quest Project</w:t>
            </w:r>
            <w:r w:rsidR="0006370B">
              <w:rPr>
                <w:rFonts w:ascii="Arial" w:eastAsia="Times New Roman" w:hAnsi="Arial" w:cs="Arial"/>
                <w:b/>
              </w:rPr>
              <w:t xml:space="preserve"> Criter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Pr="00F720C3" w:rsidRDefault="00762004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Superior</w:t>
            </w:r>
          </w:p>
          <w:p w:rsidR="00762004" w:rsidRPr="00F720C3" w:rsidRDefault="00762004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4 point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Pr="00F720C3" w:rsidRDefault="00762004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Excellent</w:t>
            </w:r>
          </w:p>
          <w:p w:rsidR="00762004" w:rsidRPr="00F720C3" w:rsidRDefault="00762004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3 point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Pr="00F720C3" w:rsidRDefault="00762004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Good</w:t>
            </w:r>
          </w:p>
          <w:p w:rsidR="00762004" w:rsidRPr="00F720C3" w:rsidRDefault="00762004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2 point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Pr="00F720C3" w:rsidRDefault="00762004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Fair</w:t>
            </w:r>
          </w:p>
          <w:p w:rsidR="00762004" w:rsidRPr="00F720C3" w:rsidRDefault="00B511AA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1 poin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Pr="00F720C3" w:rsidRDefault="00762004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Missing</w:t>
            </w:r>
          </w:p>
          <w:p w:rsidR="00762004" w:rsidRPr="00F720C3" w:rsidRDefault="00762004" w:rsidP="00E213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0 points</w:t>
            </w:r>
          </w:p>
        </w:tc>
      </w:tr>
      <w:tr w:rsidR="00762004" w:rsidRPr="00F720C3" w:rsidTr="0006370B">
        <w:trPr>
          <w:trHeight w:val="384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deo</w:t>
            </w:r>
            <w:r w:rsidRPr="00F720C3">
              <w:rPr>
                <w:rFonts w:ascii="Arial" w:eastAsia="Times New Roman" w:hAnsi="Arial" w:cs="Arial"/>
              </w:rPr>
              <w:t xml:space="preserve"> is historically accurate</w:t>
            </w:r>
            <w:r w:rsidR="00B511AA">
              <w:rPr>
                <w:rFonts w:ascii="Arial" w:eastAsia="Times New Roman" w:hAnsi="Arial" w:cs="Arial"/>
              </w:rPr>
              <w:t>.</w:t>
            </w:r>
            <w:r w:rsidRPr="00F720C3">
              <w:rPr>
                <w:rFonts w:ascii="Arial" w:eastAsia="Times New Roman" w:hAnsi="Arial" w:cs="Arial"/>
              </w:rPr>
              <w:t xml:space="preserve"> </w:t>
            </w:r>
          </w:p>
          <w:p w:rsidR="0006370B" w:rsidRPr="00F720C3" w:rsidRDefault="0006370B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ws analysis of research and synthesis of information gleane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762004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2004">
              <w:rPr>
                <w:rFonts w:ascii="Arial" w:eastAsia="Times New Roman" w:hAnsi="Arial" w:cs="Arial"/>
              </w:rPr>
              <w:t>Entry is organized, visual</w:t>
            </w:r>
            <w:r w:rsidR="00B511AA">
              <w:rPr>
                <w:rFonts w:ascii="Arial" w:eastAsia="Times New Roman" w:hAnsi="Arial" w:cs="Arial"/>
              </w:rPr>
              <w:t xml:space="preserve"> impact is appropriate to topic.</w:t>
            </w:r>
            <w:r w:rsidRPr="00762004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 xml:space="preserve">Shows wide research </w:t>
            </w:r>
          </w:p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 xml:space="preserve">Includes primary sources </w:t>
            </w:r>
          </w:p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66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 w</w:t>
            </w:r>
            <w:r w:rsidRPr="00F720C3">
              <w:rPr>
                <w:rFonts w:ascii="Arial" w:eastAsia="Times New Roman" w:hAnsi="Arial" w:cs="Arial"/>
              </w:rPr>
              <w:t>ritten material is original, clear, appropriate, organized, and follows conventions of good writing (grammar, spelling, punctuation)</w:t>
            </w:r>
            <w:r>
              <w:rPr>
                <w:rFonts w:ascii="Arial" w:eastAsia="Times New Roman" w:hAnsi="Arial" w:cs="Arial"/>
              </w:rPr>
              <w:t>, except when dialect/vernacular is used</w:t>
            </w:r>
            <w:r w:rsidR="00B511A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66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Pr="00762004" w:rsidRDefault="00762004" w:rsidP="0076200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deo clips (from research or student developed) includ</w:t>
            </w:r>
            <w:r w:rsidR="00B511AA">
              <w:rPr>
                <w:rFonts w:ascii="Arial" w:eastAsia="Times New Roman" w:hAnsi="Arial" w:cs="Arial"/>
              </w:rPr>
              <w:t>ed are appropriate to the topic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66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DF0A92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sic, sound effects, etc. are appropriate to the topic and time of the topic</w:t>
            </w:r>
            <w:r w:rsidR="00B511A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66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Annotated bibliography is included and follows MLA format, uses conventions correctly, shows a minimum of 3 resources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60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762004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2004">
              <w:rPr>
                <w:rFonts w:ascii="Arial" w:eastAsia="Times New Roman" w:hAnsi="Arial" w:cs="Arial"/>
              </w:rPr>
              <w:t>Maintains time requirement (7-10 minutes</w:t>
            </w:r>
            <w:r w:rsidR="00B511A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54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762004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y </w:t>
            </w:r>
            <w:r w:rsidRPr="00762004">
              <w:rPr>
                <w:rFonts w:ascii="Arial" w:eastAsia="Times New Roman" w:hAnsi="Arial" w:cs="Arial"/>
              </w:rPr>
              <w:t>equipment and effects are student run</w:t>
            </w:r>
            <w:r w:rsidR="00B511AA">
              <w:rPr>
                <w:rFonts w:ascii="Arial" w:eastAsia="Times New Roman" w:hAnsi="Arial" w:cs="Arial"/>
              </w:rPr>
              <w:t>.</w:t>
            </w:r>
            <w:r w:rsidRPr="00762004">
              <w:rPr>
                <w:rFonts w:ascii="Arial" w:eastAsia="Times New Roman" w:hAnsi="Arial" w:cs="Arial"/>
              </w:rPr>
              <w:t xml:space="preserve">   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:rsidTr="0006370B">
        <w:trPr>
          <w:trHeight w:val="66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  <w:b/>
              </w:rPr>
              <w:t xml:space="preserve">Total Point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4" w:rsidRPr="00F720C3" w:rsidRDefault="00762004" w:rsidP="00E213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62004" w:rsidRDefault="00762004" w:rsidP="0076200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436C3" w:rsidRDefault="00D436C3">
      <w:pPr>
        <w:rPr>
          <w:rFonts w:ascii="Arial" w:eastAsia="Times New Roman" w:hAnsi="Arial" w:cs="Arial"/>
          <w:b/>
          <w:sz w:val="20"/>
          <w:szCs w:val="20"/>
        </w:rPr>
      </w:pPr>
    </w:p>
    <w:sectPr w:rsidR="00D436C3" w:rsidSect="007935D9">
      <w:footerReference w:type="default" r:id="rId10"/>
      <w:pgSz w:w="12240" w:h="15840"/>
      <w:pgMar w:top="1440" w:right="1440" w:bottom="990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B0" w:rsidRDefault="002B1EB0" w:rsidP="00EC1326">
      <w:pPr>
        <w:spacing w:after="0" w:line="240" w:lineRule="auto"/>
      </w:pPr>
      <w:r>
        <w:separator/>
      </w:r>
    </w:p>
  </w:endnote>
  <w:endnote w:type="continuationSeparator" w:id="0">
    <w:p w:rsidR="002B1EB0" w:rsidRDefault="002B1EB0" w:rsidP="00EC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920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326" w:rsidRDefault="00EC1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B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326" w:rsidRDefault="00EC1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B0" w:rsidRDefault="002B1EB0" w:rsidP="00EC1326">
      <w:pPr>
        <w:spacing w:after="0" w:line="240" w:lineRule="auto"/>
      </w:pPr>
      <w:r>
        <w:separator/>
      </w:r>
    </w:p>
  </w:footnote>
  <w:footnote w:type="continuationSeparator" w:id="0">
    <w:p w:rsidR="002B1EB0" w:rsidRDefault="002B1EB0" w:rsidP="00EC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CDF"/>
    <w:multiLevelType w:val="hybridMultilevel"/>
    <w:tmpl w:val="0D26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C2738"/>
    <w:multiLevelType w:val="hybridMultilevel"/>
    <w:tmpl w:val="B75E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841C0"/>
    <w:multiLevelType w:val="hybridMultilevel"/>
    <w:tmpl w:val="6626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71359"/>
    <w:multiLevelType w:val="hybridMultilevel"/>
    <w:tmpl w:val="72B4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26"/>
    <w:rsid w:val="0006370B"/>
    <w:rsid w:val="000F21AF"/>
    <w:rsid w:val="00170FD3"/>
    <w:rsid w:val="002B1EB0"/>
    <w:rsid w:val="00313BDC"/>
    <w:rsid w:val="00317902"/>
    <w:rsid w:val="003925BC"/>
    <w:rsid w:val="003B3929"/>
    <w:rsid w:val="003D3D5E"/>
    <w:rsid w:val="004435D2"/>
    <w:rsid w:val="004D536A"/>
    <w:rsid w:val="004E4221"/>
    <w:rsid w:val="00527A17"/>
    <w:rsid w:val="00567528"/>
    <w:rsid w:val="005F09F5"/>
    <w:rsid w:val="00691F3C"/>
    <w:rsid w:val="006D257C"/>
    <w:rsid w:val="007036D3"/>
    <w:rsid w:val="00762004"/>
    <w:rsid w:val="007713DE"/>
    <w:rsid w:val="007935D9"/>
    <w:rsid w:val="007F03E0"/>
    <w:rsid w:val="007F2E30"/>
    <w:rsid w:val="0080024C"/>
    <w:rsid w:val="00822744"/>
    <w:rsid w:val="00825B30"/>
    <w:rsid w:val="00855D2A"/>
    <w:rsid w:val="009447E4"/>
    <w:rsid w:val="00972E08"/>
    <w:rsid w:val="00996244"/>
    <w:rsid w:val="009D7DFC"/>
    <w:rsid w:val="00A2758C"/>
    <w:rsid w:val="00A71630"/>
    <w:rsid w:val="00A921AF"/>
    <w:rsid w:val="00B511AA"/>
    <w:rsid w:val="00B80C10"/>
    <w:rsid w:val="00BA0DA2"/>
    <w:rsid w:val="00C17AC5"/>
    <w:rsid w:val="00C6787D"/>
    <w:rsid w:val="00C774C1"/>
    <w:rsid w:val="00CA3604"/>
    <w:rsid w:val="00D022F9"/>
    <w:rsid w:val="00D436C3"/>
    <w:rsid w:val="00DF0A92"/>
    <w:rsid w:val="00E2631E"/>
    <w:rsid w:val="00E87279"/>
    <w:rsid w:val="00EB3CD5"/>
    <w:rsid w:val="00EC1326"/>
    <w:rsid w:val="00F148C8"/>
    <w:rsid w:val="00F27AFE"/>
    <w:rsid w:val="00F30AA9"/>
    <w:rsid w:val="00F339A6"/>
    <w:rsid w:val="00F720C3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2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7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2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7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66AB-A551-4A67-8E57-378B46E2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homas Munson</dc:creator>
  <cp:lastModifiedBy>Rayeanne King</cp:lastModifiedBy>
  <cp:revision>2</cp:revision>
  <cp:lastPrinted>2012-02-28T16:38:00Z</cp:lastPrinted>
  <dcterms:created xsi:type="dcterms:W3CDTF">2017-11-14T00:17:00Z</dcterms:created>
  <dcterms:modified xsi:type="dcterms:W3CDTF">2017-11-14T00:17:00Z</dcterms:modified>
</cp:coreProperties>
</file>